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08207C" w:rsidRDefault="004B1480" w:rsidP="001142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08207C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08207C" w:rsidRDefault="004B1480" w:rsidP="001142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08207C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08207C" w:rsidRDefault="004B1480" w:rsidP="001142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08207C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08207C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08207C" w:rsidRDefault="004B1480" w:rsidP="001142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08207C">
        <w:rPr>
          <w:rFonts w:asciiTheme="minorHAnsi" w:eastAsia="Times New Roman" w:hAnsiTheme="minorHAnsi" w:cstheme="minorHAnsi"/>
          <w:lang w:eastAsia="hr-HR"/>
        </w:rPr>
        <w:t>2</w:t>
      </w:r>
      <w:r w:rsidRPr="0008207C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0C532A2" w:rsidR="004B1480" w:rsidRPr="0008207C" w:rsidRDefault="004B1480" w:rsidP="001142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A12CF9" w:rsidRPr="0008207C">
        <w:rPr>
          <w:rFonts w:asciiTheme="minorHAnsi" w:eastAsia="Times New Roman" w:hAnsiTheme="minorHAnsi" w:cstheme="minorHAnsi"/>
          <w:lang w:eastAsia="hr-HR"/>
        </w:rPr>
        <w:t>6</w:t>
      </w:r>
      <w:r w:rsidRPr="0008207C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FE40924" w:rsidR="004B1480" w:rsidRPr="0008207C" w:rsidRDefault="004B1480" w:rsidP="001142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08207C">
        <w:rPr>
          <w:rFonts w:asciiTheme="minorHAnsi" w:eastAsia="Times New Roman" w:hAnsiTheme="minorHAnsi" w:cstheme="minorHAnsi"/>
          <w:lang w:eastAsia="hr-HR"/>
        </w:rPr>
        <w:t xml:space="preserve"> </w:t>
      </w:r>
      <w:r w:rsidR="00B84801" w:rsidRPr="0008207C">
        <w:rPr>
          <w:rFonts w:asciiTheme="minorHAnsi" w:eastAsia="Times New Roman" w:hAnsiTheme="minorHAnsi" w:cstheme="minorHAnsi"/>
          <w:lang w:eastAsia="hr-HR"/>
        </w:rPr>
        <w:t>I. PRIJATELJI – PONOVNO ZAJEDNO</w:t>
      </w:r>
    </w:p>
    <w:p w14:paraId="6F3F5D49" w14:textId="38DC4F25" w:rsidR="004B1480" w:rsidRPr="0008207C" w:rsidRDefault="004B1480" w:rsidP="001142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08207C">
        <w:rPr>
          <w:rFonts w:asciiTheme="minorHAnsi" w:eastAsia="Times New Roman" w:hAnsiTheme="minorHAnsi" w:cstheme="minorHAnsi"/>
          <w:lang w:eastAsia="hr-HR"/>
        </w:rPr>
        <w:t xml:space="preserve"> </w:t>
      </w:r>
      <w:r w:rsidR="00A12CF9" w:rsidRPr="0008207C">
        <w:rPr>
          <w:rFonts w:asciiTheme="minorHAnsi" w:eastAsia="Times New Roman" w:hAnsiTheme="minorHAnsi" w:cstheme="minorHAnsi"/>
          <w:lang w:eastAsia="hr-HR"/>
        </w:rPr>
        <w:t>6. Ponavljanje nastavne cjeline</w:t>
      </w:r>
    </w:p>
    <w:p w14:paraId="6CEAB047" w14:textId="3B0BC447" w:rsidR="004B1480" w:rsidRPr="0008207C" w:rsidRDefault="004B1480" w:rsidP="0011429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08207C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08207C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07F6F8B" w14:textId="5B0F67F7" w:rsidR="00330992" w:rsidRPr="0008207C" w:rsidRDefault="00330992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820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jednostavno opisuje primjere svijetlih i tamnih strana života iz vlastitog iskustva. (OŠ KV A.2.1.)</w:t>
      </w:r>
    </w:p>
    <w:p w14:paraId="33E6D654" w14:textId="14C4599F" w:rsidR="00330992" w:rsidRPr="0008207C" w:rsidRDefault="00330992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820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Prepoznaje povezanost određenih ponašanja i njihove posljedice u odnosu prema bližnjima. (OŠ KV A.2.1.)</w:t>
      </w:r>
    </w:p>
    <w:p w14:paraId="39B91C26" w14:textId="4EE661EB" w:rsidR="00330992" w:rsidRPr="0008207C" w:rsidRDefault="00330992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820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situacije iz svoga okruženja u kojima se vidi kako su ljudi međusobno povezani i odgovorni za stvoreni svijet. (OŠ KV A.2.1.)</w:t>
      </w:r>
    </w:p>
    <w:p w14:paraId="0D79B5A9" w14:textId="1F033D68" w:rsidR="00330992" w:rsidRPr="0008207C" w:rsidRDefault="00330992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820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može pomoći drugima u svojoj okolini i pruža konkretnu pomoć. (OŠ KV A.2.1.)</w:t>
      </w:r>
    </w:p>
    <w:p w14:paraId="113ADA15" w14:textId="7F26F12C" w:rsidR="00330992" w:rsidRPr="0008207C" w:rsidRDefault="00330992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820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i prihvaća Božji poziv da bude Božji prijatelj, da ima povjerenja u Boga i da čini dobra djela. (OŠ KV B.2.1.)</w:t>
      </w:r>
    </w:p>
    <w:p w14:paraId="19CD0843" w14:textId="4DCDDB4C" w:rsidR="00330992" w:rsidRPr="0008207C" w:rsidRDefault="00330992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820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i opisuje značajke prijateljstva (povjerenje, poštovanje, prihvaćanje, dobrohotnost, praštanje). (OŠ KV C.2.2.)</w:t>
      </w:r>
    </w:p>
    <w:p w14:paraId="69C2A165" w14:textId="516AA32C" w:rsidR="00330992" w:rsidRPr="0008207C" w:rsidRDefault="00330992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820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značajke prijateljstva primijeniti u konkretnim situacijama. (OŠ KV C.2.2.)</w:t>
      </w:r>
    </w:p>
    <w:p w14:paraId="6AB67C3A" w14:textId="53105573" w:rsidR="00330992" w:rsidRPr="0008207C" w:rsidRDefault="00330992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820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rijednost pomaganja i opraštanja u životu pojedinca i zajednice. (OŠ KV C.2.2.)</w:t>
      </w:r>
    </w:p>
    <w:p w14:paraId="75C8A36B" w14:textId="39307BE4" w:rsidR="00330992" w:rsidRPr="0008207C" w:rsidRDefault="00330992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820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2D3244B8" w14:textId="07905D43" w:rsidR="00330992" w:rsidRPr="0008207C" w:rsidRDefault="00330992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820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Zlatno pravilo i daje primjer ponašanja prema Zlatnom pravilu. (OŠ KV C.2.3.)</w:t>
      </w:r>
    </w:p>
    <w:p w14:paraId="7C8322A1" w14:textId="00CEC85B" w:rsidR="00330992" w:rsidRPr="0008207C" w:rsidRDefault="00330992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820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da je Zlatno pravilo važno za sve ljude. (OŠ KV C.2.3.)</w:t>
      </w:r>
    </w:p>
    <w:p w14:paraId="613EE0D6" w14:textId="7C916BBA" w:rsidR="006E30FA" w:rsidRPr="0008207C" w:rsidRDefault="00330992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820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postupcima u svojoj okolini primjenjuje Zlatno pravilo i potiče druga na primjenu Zlatnoga pravila. (OŠ KV C.2.3.)</w:t>
      </w:r>
    </w:p>
    <w:p w14:paraId="0ACF67E8" w14:textId="77777777" w:rsidR="006E30FA" w:rsidRPr="0008207C" w:rsidRDefault="006E30FA" w:rsidP="00114294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63B99C" w14:textId="77777777" w:rsidR="00330992" w:rsidRPr="0008207C" w:rsidRDefault="00330992" w:rsidP="00114294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8F266DA" w14:textId="77777777" w:rsidR="00330992" w:rsidRPr="0008207C" w:rsidRDefault="00330992" w:rsidP="00114294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8D3FEE" w14:textId="77777777" w:rsidR="002C1E71" w:rsidRPr="0008207C" w:rsidRDefault="002C1E71" w:rsidP="008531F1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36C0DA62" w:rsidR="004B1480" w:rsidRPr="0008207C" w:rsidRDefault="004B1480" w:rsidP="008531F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08207C" w:rsidRDefault="000F13EF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08207C" w:rsidRDefault="00E96CBD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08207C" w:rsidRDefault="00B639FA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08207C" w:rsidRDefault="004B1480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08207C" w:rsidRDefault="005F21A2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Oče naš…</w:t>
      </w:r>
    </w:p>
    <w:p w14:paraId="35CBCF39" w14:textId="77777777" w:rsidR="00AF5A6F" w:rsidRPr="0008207C" w:rsidRDefault="00AF5A6F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A7BD880" w14:textId="5229E96E" w:rsidR="00AF5A6F" w:rsidRPr="0008207C" w:rsidRDefault="00AF5A6F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70761E24" w14:textId="74475A7B" w:rsidR="00AF5A6F" w:rsidRPr="0008207C" w:rsidRDefault="00AF5A6F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„Učenici će riješiti, ili dovršiti rješavanje RB, str. </w:t>
      </w:r>
      <w:r w:rsidR="00A12CF9" w:rsidRPr="0008207C">
        <w:rPr>
          <w:rFonts w:asciiTheme="minorHAnsi" w:eastAsia="Times New Roman" w:hAnsiTheme="minorHAnsi" w:cstheme="minorHAnsi"/>
          <w:lang w:eastAsia="hr-HR"/>
        </w:rPr>
        <w:t>9 - 11</w:t>
      </w:r>
      <w:r w:rsidRPr="0008207C">
        <w:rPr>
          <w:rFonts w:asciiTheme="minorHAnsi" w:eastAsia="Times New Roman" w:hAnsiTheme="minorHAnsi" w:cstheme="minorHAnsi"/>
          <w:lang w:eastAsia="hr-HR"/>
        </w:rPr>
        <w:t>.“</w:t>
      </w:r>
    </w:p>
    <w:p w14:paraId="6FA58A62" w14:textId="77777777" w:rsidR="00143790" w:rsidRPr="0008207C" w:rsidRDefault="00143790" w:rsidP="008531F1">
      <w:pPr>
        <w:spacing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BB59C34" w14:textId="77777777" w:rsidR="000B2EE4" w:rsidRPr="0008207C" w:rsidRDefault="00143790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2152EB70" w14:textId="7CF607BA" w:rsidR="00A12CF9" w:rsidRPr="0008207C" w:rsidRDefault="00A12CF9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="Segoe UI Emoji" w:eastAsia="Times New Roman" w:hAnsi="Segoe UI Emoji" w:cs="Segoe UI Emoji"/>
          <w:lang w:eastAsia="hr-HR"/>
        </w:rPr>
        <w:t>🎒</w:t>
      </w:r>
      <w:r w:rsidRPr="0008207C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08207C">
        <w:rPr>
          <w:rFonts w:asciiTheme="minorHAnsi" w:eastAsia="Times New Roman" w:hAnsiTheme="minorHAnsi" w:cstheme="minorHAnsi"/>
          <w:b/>
          <w:bCs/>
          <w:lang w:eastAsia="hr-HR"/>
        </w:rPr>
        <w:t>„Putovanje kroz četiri stanice“</w:t>
      </w:r>
    </w:p>
    <w:p w14:paraId="1908F13F" w14:textId="77777777" w:rsidR="00A12CF9" w:rsidRPr="0008207C" w:rsidRDefault="00A12CF9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Učitelj na ploči crta „vlak“ s četiri vagona. Svaki vagon nosi naziv jedne teme.</w:t>
      </w:r>
    </w:p>
    <w:p w14:paraId="370C886F" w14:textId="77777777" w:rsidR="00A12CF9" w:rsidRPr="0008207C" w:rsidRDefault="00A12CF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70C0"/>
          <w:lang w:eastAsia="hr-HR"/>
        </w:rPr>
      </w:pPr>
      <w:r w:rsidRPr="0008207C">
        <w:rPr>
          <w:rFonts w:asciiTheme="minorHAnsi" w:eastAsia="Times New Roman" w:hAnsiTheme="minorHAnsi" w:cstheme="minorHAnsi"/>
          <w:color w:val="0070C0"/>
          <w:lang w:eastAsia="hr-HR"/>
        </w:rPr>
        <w:t>Ponovno smo zajedno</w:t>
      </w:r>
    </w:p>
    <w:p w14:paraId="76DAE04D" w14:textId="77777777" w:rsidR="00A12CF9" w:rsidRPr="0008207C" w:rsidRDefault="00A12CF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70C0"/>
          <w:lang w:eastAsia="hr-HR"/>
        </w:rPr>
      </w:pPr>
      <w:r w:rsidRPr="0008207C">
        <w:rPr>
          <w:rFonts w:asciiTheme="minorHAnsi" w:eastAsia="Times New Roman" w:hAnsiTheme="minorHAnsi" w:cstheme="minorHAnsi"/>
          <w:color w:val="0070C0"/>
          <w:lang w:eastAsia="hr-HR"/>
        </w:rPr>
        <w:t>Zlatno pravilo</w:t>
      </w:r>
    </w:p>
    <w:p w14:paraId="45DBE78D" w14:textId="77777777" w:rsidR="00A12CF9" w:rsidRPr="0008207C" w:rsidRDefault="00A12CF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70C0"/>
          <w:lang w:eastAsia="hr-HR"/>
        </w:rPr>
      </w:pPr>
      <w:r w:rsidRPr="0008207C">
        <w:rPr>
          <w:rFonts w:asciiTheme="minorHAnsi" w:eastAsia="Times New Roman" w:hAnsiTheme="minorHAnsi" w:cstheme="minorHAnsi"/>
          <w:color w:val="0070C0"/>
          <w:lang w:eastAsia="hr-HR"/>
        </w:rPr>
        <w:t>U prijatelja imam povjerenje</w:t>
      </w:r>
    </w:p>
    <w:p w14:paraId="4A575D13" w14:textId="204EF68C" w:rsidR="00A12CF9" w:rsidRPr="0008207C" w:rsidRDefault="00A12CF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70C0"/>
          <w:lang w:eastAsia="hr-HR"/>
        </w:rPr>
      </w:pPr>
      <w:r w:rsidRPr="0008207C">
        <w:rPr>
          <w:rFonts w:asciiTheme="minorHAnsi" w:eastAsia="Times New Roman" w:hAnsiTheme="minorHAnsi" w:cstheme="minorHAnsi"/>
          <w:color w:val="0070C0"/>
          <w:lang w:eastAsia="hr-HR"/>
        </w:rPr>
        <w:t>Imam povjerenje u Boga</w:t>
      </w:r>
    </w:p>
    <w:p w14:paraId="62DFE8D2" w14:textId="071BC260" w:rsidR="000B2EE4" w:rsidRPr="0008207C" w:rsidRDefault="00A12CF9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Učenici pomažu „pokrenuti vlak“ tako da se prisjete što su učili u svakoj stanici.</w:t>
      </w:r>
    </w:p>
    <w:p w14:paraId="05E57D91" w14:textId="77777777" w:rsidR="000B2EE4" w:rsidRPr="0008207C" w:rsidRDefault="000B2EE4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D645B61" w14:textId="11019562" w:rsidR="000B2EE4" w:rsidRPr="0008207C" w:rsidRDefault="000B2EE4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Razgovor:</w:t>
      </w:r>
    </w:p>
    <w:p w14:paraId="063D13AB" w14:textId="77777777" w:rsidR="00A12CF9" w:rsidRPr="0008207C" w:rsidRDefault="00A12CF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Što ti je bilo najzanimljivije u temi „Ponovno smo zajedno“?</w:t>
      </w:r>
    </w:p>
    <w:p w14:paraId="693466A5" w14:textId="77777777" w:rsidR="00A12CF9" w:rsidRPr="0008207C" w:rsidRDefault="00A12CF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Koju rečenicu pamtiš iz „Zlatnog pravila“?</w:t>
      </w:r>
    </w:p>
    <w:p w14:paraId="17FA9205" w14:textId="77777777" w:rsidR="00A12CF9" w:rsidRPr="0008207C" w:rsidRDefault="00A12CF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Kada si zadnji put pokazao povjerenje prijatelju?</w:t>
      </w:r>
    </w:p>
    <w:p w14:paraId="36F9E6A3" w14:textId="478A1954" w:rsidR="00A12CF9" w:rsidRPr="0008207C" w:rsidRDefault="00A12CF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Kako znaš da Bog pazi na tebe?</w:t>
      </w:r>
    </w:p>
    <w:p w14:paraId="11D07D6A" w14:textId="77777777" w:rsidR="007F1BF8" w:rsidRDefault="007F1BF8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78529B" w14:textId="31EA43F3" w:rsidR="00766CA3" w:rsidRPr="00766CA3" w:rsidRDefault="00766CA3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C7B8A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766CA3">
        <w:rPr>
          <w:rFonts w:asciiTheme="minorHAnsi" w:eastAsia="Times New Roman" w:hAnsiTheme="minorHAnsi" w:cstheme="minorHAnsi"/>
          <w:lang w:eastAsia="hr-HR"/>
        </w:rPr>
        <w:t xml:space="preserve"> Danas ćemo ponoviti obrađeno gradivo.</w:t>
      </w:r>
    </w:p>
    <w:p w14:paraId="464D0D43" w14:textId="66F1E54B" w:rsidR="00841BC2" w:rsidRDefault="00841BC2" w:rsidP="008531F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1F648D7" w14:textId="77777777" w:rsidR="00735708" w:rsidRPr="0008207C" w:rsidRDefault="00735708" w:rsidP="008531F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08207C" w:rsidRDefault="004B1480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8207C" w:rsidRDefault="00306F5C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8207C" w:rsidRDefault="00182352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8207C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8207C" w:rsidRDefault="00143790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7613A55D" w:rsidR="004E2BC3" w:rsidRPr="0008207C" w:rsidRDefault="00143790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A12CF9"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ovanje kroz lekcije</w:t>
      </w:r>
      <w:r w:rsidR="004E2BC3"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67A6F87" w14:textId="77777777" w:rsidR="00A12CF9" w:rsidRPr="0008207C" w:rsidRDefault="00A12CF9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bookmarkStart w:id="0" w:name="_Hlk203770851"/>
      <w:r w:rsidRPr="0008207C">
        <w:rPr>
          <w:rFonts w:asciiTheme="minorHAnsi" w:eastAsia="Times New Roman" w:hAnsiTheme="minorHAnsi" w:cstheme="minorHAnsi"/>
          <w:lang w:eastAsia="hr-HR"/>
        </w:rPr>
        <w:t xml:space="preserve">Postaje </w:t>
      </w:r>
      <w:bookmarkEnd w:id="0"/>
      <w:r w:rsidRPr="0008207C">
        <w:rPr>
          <w:rFonts w:asciiTheme="minorHAnsi" w:eastAsia="Times New Roman" w:hAnsiTheme="minorHAnsi" w:cstheme="minorHAnsi"/>
          <w:lang w:eastAsia="hr-HR"/>
        </w:rPr>
        <w:t>ponavljanja (4 kuta učionice):</w:t>
      </w:r>
    </w:p>
    <w:p w14:paraId="7E60EB2E" w14:textId="77777777" w:rsidR="00A12CF9" w:rsidRPr="0008207C" w:rsidRDefault="00A12CF9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51283DE" w14:textId="6B5A4695" w:rsidR="00A12CF9" w:rsidRPr="0008207C" w:rsidRDefault="00A12CF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Ponovno zajedno: Prikaži gestom osjećaj povratka u školu!</w:t>
      </w:r>
    </w:p>
    <w:p w14:paraId="20E9DC2B" w14:textId="0EF51604" w:rsidR="00A12CF9" w:rsidRPr="0008207C" w:rsidRDefault="00A12CF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Zlatno pravilo: Reci primjer kako bi ga primijenio/la na igralištu!</w:t>
      </w:r>
    </w:p>
    <w:p w14:paraId="3D807D11" w14:textId="77777777" w:rsidR="00A12CF9" w:rsidRPr="0008207C" w:rsidRDefault="00A12CF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Povjerenje: Pokaži licem kako izgleda iznevjereno povjerenje!</w:t>
      </w:r>
    </w:p>
    <w:p w14:paraId="15A2F63D" w14:textId="77777777" w:rsidR="00A12CF9" w:rsidRPr="0008207C" w:rsidRDefault="00A12CF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Božja briga: Dovrši rečenicu: "Bog brine za mene kao što..."</w:t>
      </w:r>
    </w:p>
    <w:p w14:paraId="578D5B45" w14:textId="77777777" w:rsidR="00A12CF9" w:rsidRPr="0008207C" w:rsidRDefault="00A12CF9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010609" w14:textId="234B4721" w:rsidR="007F1BF8" w:rsidRPr="0008207C" w:rsidRDefault="00A12CF9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bookmarkStart w:id="1" w:name="_Hlk203770881"/>
      <w:r w:rsidRPr="0008207C">
        <w:rPr>
          <w:rFonts w:asciiTheme="minorHAnsi" w:eastAsia="Times New Roman" w:hAnsiTheme="minorHAnsi" w:cstheme="minorHAnsi"/>
          <w:lang w:eastAsia="hr-HR"/>
        </w:rPr>
        <w:t>Rotacija skupina svake 2 minute.</w:t>
      </w:r>
    </w:p>
    <w:p w14:paraId="5403BA73" w14:textId="77777777" w:rsidR="00A12CF9" w:rsidRPr="0008207C" w:rsidRDefault="00A12CF9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bookmarkEnd w:id="1"/>
    <w:p w14:paraId="513619BF" w14:textId="415D11AD" w:rsidR="0063154A" w:rsidRPr="0008207C" w:rsidRDefault="007F1BF8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2: </w:t>
      </w:r>
      <w:r w:rsidR="00507FF6"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Video – zapis </w:t>
      </w: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07FF6"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i veliki - Prijateljstvo</w:t>
      </w: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B6365F3" w14:textId="6D2A34EB" w:rsidR="007F1BF8" w:rsidRPr="0008207C" w:rsidRDefault="00197529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Učenici</w:t>
      </w:r>
      <w:r w:rsidR="000B29F7" w:rsidRPr="0008207C">
        <w:rPr>
          <w:rFonts w:asciiTheme="minorHAnsi" w:eastAsia="Times New Roman" w:hAnsiTheme="minorHAnsi" w:cstheme="minorHAnsi"/>
          <w:lang w:eastAsia="hr-HR"/>
        </w:rPr>
        <w:t xml:space="preserve"> </w:t>
      </w:r>
      <w:r w:rsidR="00507FF6" w:rsidRPr="0008207C">
        <w:rPr>
          <w:rFonts w:asciiTheme="minorHAnsi" w:eastAsia="Times New Roman" w:hAnsiTheme="minorHAnsi" w:cstheme="minorHAnsi"/>
          <w:lang w:eastAsia="hr-HR"/>
        </w:rPr>
        <w:t xml:space="preserve">će pogledati video – zapis „Mali veliki - Prijateljstvo“ 4:50; </w:t>
      </w:r>
      <w:r w:rsidR="00885382" w:rsidRPr="0008207C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507FF6" w:rsidRPr="0008207C">
        <w:rPr>
          <w:rFonts w:asciiTheme="minorHAnsi" w:eastAsia="Times New Roman" w:hAnsiTheme="minorHAnsi" w:cstheme="minorHAnsi"/>
          <w:lang w:eastAsia="hr-HR"/>
        </w:rPr>
        <w:t>LaudatoTV; YouTube</w:t>
      </w:r>
    </w:p>
    <w:p w14:paraId="093DC204" w14:textId="77777777" w:rsidR="00507FF6" w:rsidRPr="0008207C" w:rsidRDefault="00507FF6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66E0E8" w14:textId="3E0BF667" w:rsidR="00507FF6" w:rsidRPr="0008207C" w:rsidRDefault="00885382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6BF8920D" wp14:editId="587F9ECA">
            <wp:extent cx="2401200" cy="1800000"/>
            <wp:effectExtent l="0" t="0" r="0" b="0"/>
            <wp:docPr id="1080827417" name="Videozapis 2" descr="1. Mali veliki - Prijateljstv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27417" name="Videozapis 2" descr="1. Mali veliki - Prijateljstvo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JPS_INyO0-c?feature=oembed&quot; frameborder=&quot;0&quot; allow=&quot;accelerometer; autoplay; clipboard-write; encrypted-media; gyroscope; picture-in-picture; web-share&quot; referrerpolicy=&quot;strict-origin-when-cross-origin&quot; allowfullscreen=&quot;&quot; title=&quot;1. Mali veliki - Prijateljstvo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21F3" w14:textId="77777777" w:rsidR="008531F1" w:rsidRPr="0008207C" w:rsidRDefault="008531F1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871D85" w14:textId="33437FDC" w:rsidR="007F1BF8" w:rsidRPr="0008207C" w:rsidRDefault="007F1BF8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3: „</w:t>
      </w:r>
      <w:r w:rsidR="00507FF6"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ramice povjerenja</w:t>
      </w:r>
      <w:r w:rsidR="0063154A"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="00507FF6"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vezano uz odgledani video - zapis</w:t>
      </w: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A4A4761" w14:textId="77777777" w:rsidR="00507FF6" w:rsidRPr="0008207C" w:rsidRDefault="00507FF6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Parovi izvode 30-sekundne improvizacije:</w:t>
      </w:r>
    </w:p>
    <w:p w14:paraId="6EA13F62" w14:textId="77777777" w:rsidR="00507FF6" w:rsidRPr="0008207C" w:rsidRDefault="00507FF6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7DC0B64" w14:textId="638219C0" w:rsidR="00507FF6" w:rsidRPr="0008207C" w:rsidRDefault="00507FF6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Situacija 1: Tješi prijatelja koji je dobio jedinicu!</w:t>
      </w:r>
    </w:p>
    <w:p w14:paraId="615DB927" w14:textId="5CD0F021" w:rsidR="00507FF6" w:rsidRPr="0008207C" w:rsidRDefault="00507FF6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Situacija 2: Pomogni prijatelju koji se brine za test!</w:t>
      </w:r>
    </w:p>
    <w:p w14:paraId="7BE3DF3C" w14:textId="569916CD" w:rsidR="000B29F7" w:rsidRPr="0008207C" w:rsidRDefault="00507FF6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Situacija 3: Podijeli nešto lijepo nekome tko te ranije povrijedio!</w:t>
      </w:r>
    </w:p>
    <w:p w14:paraId="600EB2F7" w14:textId="77777777" w:rsidR="00507FF6" w:rsidRPr="0008207C" w:rsidRDefault="00507FF6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F335DED" w14:textId="77777777" w:rsidR="00507FF6" w:rsidRPr="0008207C" w:rsidRDefault="0063154A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4: „</w:t>
      </w:r>
      <w:r w:rsidR="00507FF6"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eativna radionica “Plakat prijateljstva i povjerenja”</w:t>
      </w: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291344E" w14:textId="495C90FF" w:rsidR="00143790" w:rsidRPr="0008207C" w:rsidRDefault="00507FF6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Radeći u manjim skupinama, učenici izrađuju jedan zajednički plakat: na njemu crtaju simbole koje su susretali na satima (ptica, oblak, srce, ruke…), uz poznate rečenice (“Sijač sreće”, “Povjerenje je blago”, “Bog brine za mene”, “Zlatno pravilo” i dr.).</w:t>
      </w:r>
    </w:p>
    <w:p w14:paraId="5B114E61" w14:textId="77777777" w:rsidR="00507FF6" w:rsidRPr="0008207C" w:rsidRDefault="00507FF6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867B3AF" w14:textId="77777777" w:rsidR="00507FF6" w:rsidRPr="0008207C" w:rsidRDefault="00143790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B29F7"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07FF6"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gra “Zlatni lanac dobrote”</w:t>
      </w:r>
      <w:r w:rsidR="0076668A"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</w:t>
      </w: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4151CF1" w14:textId="33503E02" w:rsidR="00BC1C3E" w:rsidRPr="0008207C" w:rsidRDefault="00507FF6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Svi stoje u krugu. Jedan učenik nabaci lopticu i kaže nešto lijepo o sljedećem (podsjećajući na “Zlatno pravilo”). Lopticu nastavljaju dodavati dok svi ne dobiju jedan kompliment.</w:t>
      </w:r>
    </w:p>
    <w:p w14:paraId="6C59619E" w14:textId="77777777" w:rsidR="000B29F7" w:rsidRPr="0008207C" w:rsidRDefault="000B29F7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3F7C903" w14:textId="2C7F6238" w:rsidR="0076668A" w:rsidRPr="0008207C" w:rsidRDefault="000B29F7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6: „</w:t>
      </w:r>
      <w:r w:rsidR="00507FF6"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ikovno izražavanje“</w:t>
      </w: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08207C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67C9C13E" w14:textId="77777777" w:rsidR="00507FF6" w:rsidRPr="0008207C" w:rsidRDefault="00507FF6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Učenici crtaju strip (ili jedan kadar) sa slijedećom temom po izboru:</w:t>
      </w:r>
    </w:p>
    <w:p w14:paraId="42076840" w14:textId="77777777" w:rsidR="00507FF6" w:rsidRPr="0008207C" w:rsidRDefault="00507FF6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EEC3526" w14:textId="2ECB3797" w:rsidR="00507FF6" w:rsidRPr="0008207C" w:rsidRDefault="00507FF6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8207C">
        <w:rPr>
          <w:rFonts w:asciiTheme="minorHAnsi" w:eastAsia="Times New Roman" w:hAnsiTheme="minorHAnsi" w:cstheme="minorHAnsi"/>
          <w:sz w:val="52"/>
          <w:szCs w:val="52"/>
          <w:lang w:eastAsia="hr-HR"/>
        </w:rPr>
        <w:t>“Kad sam bio pravi prijatelj”</w:t>
      </w:r>
    </w:p>
    <w:p w14:paraId="75C1B721" w14:textId="12CC36B3" w:rsidR="00507FF6" w:rsidRPr="0008207C" w:rsidRDefault="00507FF6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8207C">
        <w:rPr>
          <w:rFonts w:asciiTheme="minorHAnsi" w:eastAsia="Times New Roman" w:hAnsiTheme="minorHAnsi" w:cstheme="minorHAnsi"/>
          <w:sz w:val="52"/>
          <w:szCs w:val="52"/>
          <w:lang w:eastAsia="hr-HR"/>
        </w:rPr>
        <w:t>“Kako sam nekome pomagao/oprosti”</w:t>
      </w:r>
    </w:p>
    <w:p w14:paraId="5B1A3D37" w14:textId="239B688C" w:rsidR="006C6686" w:rsidRPr="0008207C" w:rsidRDefault="00507FF6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8207C">
        <w:rPr>
          <w:rFonts w:asciiTheme="minorHAnsi" w:eastAsia="Times New Roman" w:hAnsiTheme="minorHAnsi" w:cstheme="minorHAnsi"/>
          <w:sz w:val="52"/>
          <w:szCs w:val="52"/>
          <w:lang w:eastAsia="hr-HR"/>
        </w:rPr>
        <w:t>“Predajem svoje brige Bogu”</w:t>
      </w:r>
    </w:p>
    <w:p w14:paraId="4B6AA9C0" w14:textId="77777777" w:rsidR="00BB3603" w:rsidRPr="0008207C" w:rsidRDefault="00BB3603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</w:p>
    <w:p w14:paraId="32771101" w14:textId="3A227F9A" w:rsidR="00BB3603" w:rsidRPr="0008207C" w:rsidRDefault="00BB3603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Naslov:</w:t>
      </w:r>
    </w:p>
    <w:p w14:paraId="29924874" w14:textId="77777777" w:rsidR="00BB3603" w:rsidRPr="0008207C" w:rsidRDefault="00BB3603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9B0CB5C" w14:textId="46167CAA" w:rsidR="00BB3603" w:rsidRPr="0008207C" w:rsidRDefault="00BB3603" w:rsidP="00BB3603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PONAVLJANJE</w:t>
      </w:r>
    </w:p>
    <w:p w14:paraId="7B9FDAE5" w14:textId="77777777" w:rsidR="006C6686" w:rsidRPr="0008207C" w:rsidRDefault="006C6686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2593DA" w14:textId="77777777" w:rsidR="00BB3603" w:rsidRPr="0008207C" w:rsidRDefault="00BB3603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6BC469" w14:textId="378FCC11" w:rsidR="00BC1C3E" w:rsidRPr="0008207C" w:rsidRDefault="00BC1C3E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E30FA"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4799D"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na bilježnica“</w:t>
      </w: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69E2C7" w14:textId="043710CD" w:rsidR="0024799D" w:rsidRPr="0008207C" w:rsidRDefault="0024799D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330992" w:rsidRPr="0008207C">
        <w:rPr>
          <w:rFonts w:asciiTheme="minorHAnsi" w:eastAsia="Times New Roman" w:hAnsiTheme="minorHAnsi" w:cstheme="minorHAnsi"/>
          <w:lang w:eastAsia="hr-HR"/>
        </w:rPr>
        <w:t>12</w:t>
      </w:r>
      <w:r w:rsidRPr="0008207C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31833E80" w14:textId="77777777" w:rsidR="006C6686" w:rsidRPr="0008207C" w:rsidRDefault="006C6686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bookmarkStart w:id="2" w:name="_Hlk203767465"/>
    </w:p>
    <w:p w14:paraId="13017D69" w14:textId="3EB19BE3" w:rsidR="006C6686" w:rsidRPr="0008207C" w:rsidRDefault="006C6686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0992"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3B34CE81" w14:textId="37870D20" w:rsidR="006C6686" w:rsidRPr="0008207C" w:rsidRDefault="006C6686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3" w:name="_Hlk203752831"/>
      <w:r w:rsidRPr="0008207C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  <w:bookmarkEnd w:id="3"/>
    </w:p>
    <w:p w14:paraId="73E30EE4" w14:textId="77777777" w:rsidR="006C6686" w:rsidRPr="0008207C" w:rsidRDefault="006C6686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102D4561" w14:textId="77777777" w:rsidR="00330992" w:rsidRPr="0008207C" w:rsidRDefault="00330992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08207C">
        <w:rPr>
          <w:rFonts w:asciiTheme="minorHAnsi" w:eastAsia="Times New Roman" w:hAnsiTheme="minorHAnsi" w:cstheme="minorHAnsi"/>
          <w:highlight w:val="cyan"/>
          <w:lang w:eastAsia="hr-HR"/>
        </w:rPr>
        <w:t>– Sine, sad je zvala učiteljica, dobio si jedinicu iz zadaćnice iz hrvatskoga jezika.</w:t>
      </w:r>
    </w:p>
    <w:p w14:paraId="33CB671E" w14:textId="77777777" w:rsidR="00330992" w:rsidRPr="0008207C" w:rsidRDefault="00330992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08207C">
        <w:rPr>
          <w:rFonts w:asciiTheme="minorHAnsi" w:eastAsia="Times New Roman" w:hAnsiTheme="minorHAnsi" w:cstheme="minorHAnsi"/>
          <w:highlight w:val="cyan"/>
          <w:lang w:eastAsia="hr-HR"/>
        </w:rPr>
        <w:t>– Koja je bila tema?</w:t>
      </w:r>
    </w:p>
    <w:p w14:paraId="1D3FAB50" w14:textId="77777777" w:rsidR="00330992" w:rsidRPr="0008207C" w:rsidRDefault="00330992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08207C">
        <w:rPr>
          <w:rFonts w:asciiTheme="minorHAnsi" w:eastAsia="Times New Roman" w:hAnsiTheme="minorHAnsi" w:cstheme="minorHAnsi"/>
          <w:highlight w:val="cyan"/>
          <w:lang w:eastAsia="hr-HR"/>
        </w:rPr>
        <w:t>– Kako sam se proveo na ljetnim praznicima?</w:t>
      </w:r>
    </w:p>
    <w:p w14:paraId="2E9BE57E" w14:textId="77777777" w:rsidR="00330992" w:rsidRPr="0008207C" w:rsidRDefault="00330992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08207C">
        <w:rPr>
          <w:rFonts w:asciiTheme="minorHAnsi" w:eastAsia="Times New Roman" w:hAnsiTheme="minorHAnsi" w:cstheme="minorHAnsi"/>
          <w:highlight w:val="cyan"/>
          <w:lang w:eastAsia="hr-HR"/>
        </w:rPr>
        <w:t>– I što si ti napisao?</w:t>
      </w:r>
    </w:p>
    <w:p w14:paraId="3863828C" w14:textId="2DBFECEA" w:rsidR="00782DE7" w:rsidRPr="0008207C" w:rsidRDefault="00330992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highlight w:val="cyan"/>
          <w:lang w:eastAsia="hr-HR"/>
        </w:rPr>
        <w:t>– Dobro, hvala na pitanju.</w:t>
      </w:r>
    </w:p>
    <w:p w14:paraId="3A84E7C1" w14:textId="77777777" w:rsidR="00F65625" w:rsidRPr="0008207C" w:rsidRDefault="00F65625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A80BA6" w14:textId="77777777" w:rsidR="0087649B" w:rsidRPr="0008207C" w:rsidRDefault="0087649B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08207C" w:rsidRDefault="004B1480" w:rsidP="008531F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8207C" w:rsidRDefault="00F603C8" w:rsidP="008531F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Pr="0008207C" w:rsidRDefault="00143790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284B8435" w14:textId="77777777" w:rsidR="00330992" w:rsidRPr="0008207C" w:rsidRDefault="00330992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="Segoe UI Emoji" w:eastAsia="Times New Roman" w:hAnsi="Segoe UI Emoji" w:cs="Segoe UI Emoji"/>
          <w:lang w:eastAsia="hr-HR"/>
        </w:rPr>
        <w:t>🗣️</w:t>
      </w:r>
      <w:r w:rsidRPr="0008207C">
        <w:rPr>
          <w:rFonts w:asciiTheme="minorHAnsi" w:eastAsia="Times New Roman" w:hAnsiTheme="minorHAnsi" w:cstheme="minorHAnsi"/>
          <w:lang w:eastAsia="hr-HR"/>
        </w:rPr>
        <w:t xml:space="preserve"> Razgovor u krugu:</w:t>
      </w:r>
    </w:p>
    <w:p w14:paraId="741BB739" w14:textId="77777777" w:rsidR="00330992" w:rsidRPr="0008207C" w:rsidRDefault="00330992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650FAF8" w14:textId="77777777" w:rsidR="00330992" w:rsidRPr="0008207C" w:rsidRDefault="00330992">
      <w:pPr>
        <w:pStyle w:val="Odlomakpopisa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Koja ti je tema bila najdraža i zašto?</w:t>
      </w:r>
    </w:p>
    <w:p w14:paraId="4BB8E046" w14:textId="77777777" w:rsidR="00330992" w:rsidRPr="0008207C" w:rsidRDefault="00330992">
      <w:pPr>
        <w:pStyle w:val="Odlomakpopisa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Kako možeš danas pokazati da si dobar prijatelj?</w:t>
      </w:r>
    </w:p>
    <w:p w14:paraId="69570DDC" w14:textId="0E80B1A7" w:rsidR="00F224E3" w:rsidRPr="0008207C" w:rsidRDefault="00330992">
      <w:pPr>
        <w:pStyle w:val="Odlomakpopisa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Kada se sjetiš da ti Bog pomaže?</w:t>
      </w:r>
    </w:p>
    <w:p w14:paraId="070C5D41" w14:textId="77777777" w:rsidR="00330992" w:rsidRPr="0008207C" w:rsidRDefault="00330992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1B0461" w14:textId="77777777" w:rsidR="008554F9" w:rsidRDefault="002D3622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u w:val="single"/>
          <w:lang w:eastAsia="hr-HR"/>
        </w:rPr>
        <w:t>Zaključak:</w:t>
      </w:r>
      <w:r w:rsidRPr="0008207C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3B7028B" w14:textId="4883CC4A" w:rsidR="00F5385D" w:rsidRPr="008554F9" w:rsidRDefault="00330992" w:rsidP="008554F9">
      <w:pPr>
        <w:pStyle w:val="Odlomakpopisa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554F9">
        <w:rPr>
          <w:rFonts w:asciiTheme="minorHAnsi" w:eastAsia="Times New Roman" w:hAnsiTheme="minorHAnsi" w:cstheme="minorHAnsi"/>
          <w:lang w:eastAsia="hr-HR"/>
        </w:rPr>
        <w:t>Bog nas poziva da budemo zajedno, da volimo, opraštamo i vjerujemo. Prijateljstvo i povjerenje su darovi koje trebamo čuvati.</w:t>
      </w:r>
    </w:p>
    <w:p w14:paraId="7420ADE5" w14:textId="77777777" w:rsidR="00330992" w:rsidRPr="0008207C" w:rsidRDefault="00330992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08207C" w:rsidRDefault="00143790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41BC8759" w14:textId="77777777" w:rsidR="008531F1" w:rsidRPr="0008207C" w:rsidRDefault="0024799D" w:rsidP="008531F1">
      <w:pPr>
        <w:pStyle w:val="Odlomakpopisa"/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330992" w:rsidRPr="0008207C">
        <w:rPr>
          <w:rFonts w:asciiTheme="minorHAnsi" w:eastAsia="Times New Roman" w:hAnsiTheme="minorHAnsi" w:cstheme="minorHAnsi"/>
          <w:lang w:eastAsia="hr-HR"/>
        </w:rPr>
        <w:t>12</w:t>
      </w:r>
      <w:r w:rsidRPr="0008207C">
        <w:rPr>
          <w:rFonts w:asciiTheme="minorHAnsi" w:eastAsia="Times New Roman" w:hAnsiTheme="minorHAnsi" w:cstheme="minorHAnsi"/>
          <w:lang w:eastAsia="hr-HR"/>
        </w:rPr>
        <w:t>.</w:t>
      </w:r>
    </w:p>
    <w:p w14:paraId="5A682FAD" w14:textId="77777777" w:rsidR="008531F1" w:rsidRPr="0008207C" w:rsidRDefault="008531F1" w:rsidP="008531F1">
      <w:pPr>
        <w:pStyle w:val="Odlomakpopisa"/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BE86CA3" w14:textId="78A12DD5" w:rsidR="00B262FE" w:rsidRPr="0008207C" w:rsidRDefault="00143790" w:rsidP="00BB3603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460A848" w14:textId="3C040CD4" w:rsidR="00330992" w:rsidRPr="0008207C" w:rsidRDefault="00330992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Učenici će riješiti dva kviza na stranicama 16 – 17 u udžbeniku!</w:t>
      </w:r>
    </w:p>
    <w:p w14:paraId="1FB505B1" w14:textId="77777777" w:rsidR="00B262FE" w:rsidRPr="0008207C" w:rsidRDefault="00B262FE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D45F24" w14:textId="77777777" w:rsidR="00143790" w:rsidRPr="0008207C" w:rsidRDefault="00143790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48551055" w14:textId="77777777" w:rsidR="00330992" w:rsidRPr="0008207C" w:rsidRDefault="00330992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26058EF" w14:textId="77777777" w:rsidR="00330992" w:rsidRPr="0008207C" w:rsidRDefault="00330992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5408A50" w14:textId="77777777" w:rsidR="00330992" w:rsidRPr="0008207C" w:rsidRDefault="00330992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ili:</w:t>
      </w:r>
    </w:p>
    <w:p w14:paraId="5806EF76" w14:textId="77777777" w:rsidR="00330992" w:rsidRPr="0008207C" w:rsidRDefault="00330992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1D6EE4" w14:textId="0E7122DF" w:rsidR="00330992" w:rsidRPr="0008207C" w:rsidRDefault="0008207C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8207C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0D33DF52" w14:textId="77777777" w:rsidR="00330992" w:rsidRPr="0008207C" w:rsidRDefault="00330992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88DBF35" w14:textId="5BFD7219" w:rsidR="00330992" w:rsidRPr="0008207C" w:rsidRDefault="00144ED5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250F0266" wp14:editId="20032525">
            <wp:extent cx="2401200" cy="1800000"/>
            <wp:effectExtent l="0" t="0" r="0" b="0"/>
            <wp:docPr id="1342620622" name="Videozapis 1" descr="Anđele čuvaru - Marinko Grubeši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20622" name="Videozapis 1" descr="Anđele čuvaru - Marinko Grubešić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5EEF" w14:textId="77777777" w:rsidR="00330992" w:rsidRPr="0008207C" w:rsidRDefault="00330992" w:rsidP="008531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sectPr w:rsidR="00330992" w:rsidRPr="0008207C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70C59"/>
    <w:multiLevelType w:val="hybridMultilevel"/>
    <w:tmpl w:val="BDF29CB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69ED"/>
    <w:multiLevelType w:val="hybridMultilevel"/>
    <w:tmpl w:val="DA50E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D22FE"/>
    <w:multiLevelType w:val="hybridMultilevel"/>
    <w:tmpl w:val="5428F9A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223B0"/>
    <w:multiLevelType w:val="hybridMultilevel"/>
    <w:tmpl w:val="B3C4D9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C1165"/>
    <w:multiLevelType w:val="hybridMultilevel"/>
    <w:tmpl w:val="F7D650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256DF"/>
    <w:multiLevelType w:val="hybridMultilevel"/>
    <w:tmpl w:val="5CCC80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458032">
    <w:abstractNumId w:val="1"/>
  </w:num>
  <w:num w:numId="2" w16cid:durableId="1888108521">
    <w:abstractNumId w:val="0"/>
  </w:num>
  <w:num w:numId="3" w16cid:durableId="1210849023">
    <w:abstractNumId w:val="3"/>
  </w:num>
  <w:num w:numId="4" w16cid:durableId="530873957">
    <w:abstractNumId w:val="2"/>
  </w:num>
  <w:num w:numId="5" w16cid:durableId="45956461">
    <w:abstractNumId w:val="5"/>
  </w:num>
  <w:num w:numId="6" w16cid:durableId="11686393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F56"/>
    <w:rsid w:val="00011B33"/>
    <w:rsid w:val="00032E8D"/>
    <w:rsid w:val="00055BC6"/>
    <w:rsid w:val="0008207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13EF"/>
    <w:rsid w:val="000F57F1"/>
    <w:rsid w:val="0010604E"/>
    <w:rsid w:val="00114294"/>
    <w:rsid w:val="00116E7A"/>
    <w:rsid w:val="00120262"/>
    <w:rsid w:val="00120B07"/>
    <w:rsid w:val="00121BDF"/>
    <w:rsid w:val="00132DD2"/>
    <w:rsid w:val="001332A8"/>
    <w:rsid w:val="00143790"/>
    <w:rsid w:val="00144ED5"/>
    <w:rsid w:val="00171646"/>
    <w:rsid w:val="00182352"/>
    <w:rsid w:val="00183193"/>
    <w:rsid w:val="00184DF7"/>
    <w:rsid w:val="001967E0"/>
    <w:rsid w:val="00197529"/>
    <w:rsid w:val="001B6BCE"/>
    <w:rsid w:val="001F42FB"/>
    <w:rsid w:val="00202F39"/>
    <w:rsid w:val="00205DFA"/>
    <w:rsid w:val="00205E6B"/>
    <w:rsid w:val="0021638B"/>
    <w:rsid w:val="00216D59"/>
    <w:rsid w:val="002325A5"/>
    <w:rsid w:val="00235AAA"/>
    <w:rsid w:val="002423C1"/>
    <w:rsid w:val="0024539E"/>
    <w:rsid w:val="0024799D"/>
    <w:rsid w:val="0025718E"/>
    <w:rsid w:val="00257AE8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30992"/>
    <w:rsid w:val="0033353E"/>
    <w:rsid w:val="00334C69"/>
    <w:rsid w:val="00356774"/>
    <w:rsid w:val="0035762C"/>
    <w:rsid w:val="00360DA8"/>
    <w:rsid w:val="003A1C40"/>
    <w:rsid w:val="003B641E"/>
    <w:rsid w:val="003C1361"/>
    <w:rsid w:val="003C27D1"/>
    <w:rsid w:val="003D4BAE"/>
    <w:rsid w:val="003D6B64"/>
    <w:rsid w:val="003F38B9"/>
    <w:rsid w:val="004154F9"/>
    <w:rsid w:val="00420DE1"/>
    <w:rsid w:val="00444B8B"/>
    <w:rsid w:val="00453186"/>
    <w:rsid w:val="00492E9B"/>
    <w:rsid w:val="004B1480"/>
    <w:rsid w:val="004E2BC3"/>
    <w:rsid w:val="004E551F"/>
    <w:rsid w:val="004E711A"/>
    <w:rsid w:val="004F1E17"/>
    <w:rsid w:val="004F3DBA"/>
    <w:rsid w:val="004F4FA1"/>
    <w:rsid w:val="0050634D"/>
    <w:rsid w:val="00507FF6"/>
    <w:rsid w:val="0051551E"/>
    <w:rsid w:val="00524157"/>
    <w:rsid w:val="005328C6"/>
    <w:rsid w:val="005409AD"/>
    <w:rsid w:val="00550C6E"/>
    <w:rsid w:val="005B3806"/>
    <w:rsid w:val="005C4530"/>
    <w:rsid w:val="005D10AD"/>
    <w:rsid w:val="005D1254"/>
    <w:rsid w:val="005D267E"/>
    <w:rsid w:val="005F21A2"/>
    <w:rsid w:val="00607228"/>
    <w:rsid w:val="00615B17"/>
    <w:rsid w:val="00621EFB"/>
    <w:rsid w:val="0063154A"/>
    <w:rsid w:val="00637F9B"/>
    <w:rsid w:val="006663BB"/>
    <w:rsid w:val="00686425"/>
    <w:rsid w:val="00696231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35708"/>
    <w:rsid w:val="00760980"/>
    <w:rsid w:val="0076668A"/>
    <w:rsid w:val="00766CA3"/>
    <w:rsid w:val="0078216C"/>
    <w:rsid w:val="00782DE7"/>
    <w:rsid w:val="00784202"/>
    <w:rsid w:val="00791D50"/>
    <w:rsid w:val="00794F16"/>
    <w:rsid w:val="007A3892"/>
    <w:rsid w:val="007A7258"/>
    <w:rsid w:val="007C7048"/>
    <w:rsid w:val="007D2FCF"/>
    <w:rsid w:val="007E4294"/>
    <w:rsid w:val="007F1BF8"/>
    <w:rsid w:val="00814CC4"/>
    <w:rsid w:val="008244B1"/>
    <w:rsid w:val="00825CC0"/>
    <w:rsid w:val="00841BC2"/>
    <w:rsid w:val="008531F1"/>
    <w:rsid w:val="008554F9"/>
    <w:rsid w:val="00863A86"/>
    <w:rsid w:val="00865861"/>
    <w:rsid w:val="00874918"/>
    <w:rsid w:val="0087649B"/>
    <w:rsid w:val="00877BBC"/>
    <w:rsid w:val="008817AA"/>
    <w:rsid w:val="0088428F"/>
    <w:rsid w:val="00885382"/>
    <w:rsid w:val="008B5F21"/>
    <w:rsid w:val="008E181A"/>
    <w:rsid w:val="008E1DE4"/>
    <w:rsid w:val="00901380"/>
    <w:rsid w:val="0091352B"/>
    <w:rsid w:val="0091525B"/>
    <w:rsid w:val="00931255"/>
    <w:rsid w:val="0093251F"/>
    <w:rsid w:val="00933DBD"/>
    <w:rsid w:val="00962EA4"/>
    <w:rsid w:val="009748F3"/>
    <w:rsid w:val="00992031"/>
    <w:rsid w:val="00993F54"/>
    <w:rsid w:val="0099421A"/>
    <w:rsid w:val="00A0784E"/>
    <w:rsid w:val="00A119FE"/>
    <w:rsid w:val="00A12CF9"/>
    <w:rsid w:val="00A450AF"/>
    <w:rsid w:val="00A450E9"/>
    <w:rsid w:val="00A516B3"/>
    <w:rsid w:val="00A57092"/>
    <w:rsid w:val="00A647FD"/>
    <w:rsid w:val="00A9053D"/>
    <w:rsid w:val="00A91641"/>
    <w:rsid w:val="00AB16A8"/>
    <w:rsid w:val="00AC1266"/>
    <w:rsid w:val="00AC4466"/>
    <w:rsid w:val="00AD3D1D"/>
    <w:rsid w:val="00AD6B9E"/>
    <w:rsid w:val="00AF5A6F"/>
    <w:rsid w:val="00B151E4"/>
    <w:rsid w:val="00B262FE"/>
    <w:rsid w:val="00B36152"/>
    <w:rsid w:val="00B453FB"/>
    <w:rsid w:val="00B54937"/>
    <w:rsid w:val="00B62908"/>
    <w:rsid w:val="00B639FA"/>
    <w:rsid w:val="00B84801"/>
    <w:rsid w:val="00B872D0"/>
    <w:rsid w:val="00BA103F"/>
    <w:rsid w:val="00BA674E"/>
    <w:rsid w:val="00BB0FEA"/>
    <w:rsid w:val="00BB3603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8053B"/>
    <w:rsid w:val="00C8260E"/>
    <w:rsid w:val="00C85C62"/>
    <w:rsid w:val="00C911E4"/>
    <w:rsid w:val="00C9580F"/>
    <w:rsid w:val="00CA25C8"/>
    <w:rsid w:val="00CB5A80"/>
    <w:rsid w:val="00CD3704"/>
    <w:rsid w:val="00CD6BA0"/>
    <w:rsid w:val="00CE7C52"/>
    <w:rsid w:val="00D20CE2"/>
    <w:rsid w:val="00D20E82"/>
    <w:rsid w:val="00D264FC"/>
    <w:rsid w:val="00D3320D"/>
    <w:rsid w:val="00D700E0"/>
    <w:rsid w:val="00D862EB"/>
    <w:rsid w:val="00DA3177"/>
    <w:rsid w:val="00DB15B6"/>
    <w:rsid w:val="00DC75B0"/>
    <w:rsid w:val="00DE2272"/>
    <w:rsid w:val="00DF3580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99D"/>
    <w:rsid w:val="00EF7904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339B"/>
    <w:rsid w:val="00F65625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JPS_INyO0-c?feature=oembe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771</Words>
  <Characters>4516</Characters>
  <Application>Microsoft Office Word</Application>
  <DocSecurity>0</DocSecurity>
  <Lines>150</Lines>
  <Paragraphs>10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3</cp:revision>
  <dcterms:created xsi:type="dcterms:W3CDTF">2020-09-07T20:00:00Z</dcterms:created>
  <dcterms:modified xsi:type="dcterms:W3CDTF">2025-09-26T19:33:00Z</dcterms:modified>
</cp:coreProperties>
</file>